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FD185" w14:textId="093A00DC" w:rsidR="008E1B3C" w:rsidRPr="00D830E9" w:rsidRDefault="00F76E9B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color w:val="000000" w:themeColor="text1"/>
          <w:sz w:val="22"/>
          <w:szCs w:val="22"/>
        </w:rPr>
      </w:pPr>
      <w:r w:rsidRPr="00D830E9">
        <w:rPr>
          <w:rFonts w:ascii="ＭＳ 明朝" w:eastAsia="ＭＳ 明朝" w:hAnsi="ＭＳ 明朝" w:cs="Arial" w:hint="eastAsia"/>
          <w:color w:val="000000" w:themeColor="text1"/>
          <w:sz w:val="22"/>
          <w:szCs w:val="22"/>
        </w:rPr>
        <w:t>様式</w:t>
      </w:r>
      <w:r w:rsidR="00AD0AD7" w:rsidRPr="00D830E9">
        <w:rPr>
          <w:rFonts w:ascii="ＭＳ 明朝" w:eastAsia="ＭＳ 明朝" w:hAnsi="ＭＳ 明朝" w:cs="Arial" w:hint="eastAsia"/>
          <w:color w:val="000000" w:themeColor="text1"/>
          <w:sz w:val="22"/>
          <w:szCs w:val="22"/>
        </w:rPr>
        <w:t>第１号</w:t>
      </w:r>
      <w:r w:rsidR="00497AA5" w:rsidRPr="00D830E9">
        <w:rPr>
          <w:rFonts w:ascii="ＭＳ 明朝" w:eastAsia="ＭＳ 明朝" w:hAnsi="ＭＳ 明朝" w:cs="Arial" w:hint="eastAsia"/>
          <w:color w:val="000000" w:themeColor="text1"/>
          <w:sz w:val="22"/>
          <w:szCs w:val="22"/>
        </w:rPr>
        <w:t>（１事業者</w:t>
      </w:r>
      <w:r w:rsidR="00A57360" w:rsidRPr="00D830E9">
        <w:rPr>
          <w:rFonts w:ascii="ＭＳ 明朝" w:eastAsia="ＭＳ 明朝" w:hAnsi="ＭＳ 明朝" w:cs="Arial" w:hint="eastAsia"/>
          <w:color w:val="000000" w:themeColor="text1"/>
          <w:sz w:val="22"/>
          <w:szCs w:val="22"/>
        </w:rPr>
        <w:t>用</w:t>
      </w:r>
      <w:r w:rsidR="00497AA5" w:rsidRPr="00D830E9">
        <w:rPr>
          <w:rFonts w:ascii="ＭＳ 明朝" w:eastAsia="ＭＳ 明朝" w:hAnsi="ＭＳ 明朝" w:cs="Arial" w:hint="eastAsia"/>
          <w:color w:val="000000" w:themeColor="text1"/>
          <w:sz w:val="22"/>
          <w:szCs w:val="22"/>
        </w:rPr>
        <w:t>）</w:t>
      </w:r>
    </w:p>
    <w:p w14:paraId="0C9EF520" w14:textId="2A7CDF81" w:rsidR="002E6576" w:rsidRPr="00D830E9" w:rsidRDefault="002E6576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color w:val="000000" w:themeColor="text1"/>
          <w:sz w:val="22"/>
          <w:szCs w:val="22"/>
        </w:rPr>
      </w:pPr>
    </w:p>
    <w:p w14:paraId="0C55B2C3" w14:textId="10114C84" w:rsidR="00F76E9B" w:rsidRPr="00D830E9" w:rsidRDefault="00407A33" w:rsidP="008E1B3C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b/>
          <w:color w:val="000000" w:themeColor="text1"/>
          <w:sz w:val="28"/>
          <w:szCs w:val="28"/>
        </w:rPr>
      </w:pPr>
      <w:bookmarkStart w:id="0" w:name="_Hlk191918978"/>
      <w:r w:rsidRPr="00D830E9">
        <w:rPr>
          <w:rFonts w:ascii="ＭＳ 明朝" w:eastAsia="ＭＳ 明朝" w:hAnsi="ＭＳ 明朝" w:cs="Arial" w:hint="eastAsia"/>
          <w:b/>
          <w:color w:val="000000" w:themeColor="text1"/>
          <w:sz w:val="28"/>
          <w:szCs w:val="28"/>
        </w:rPr>
        <w:t>企画提案競技参加申込書</w:t>
      </w:r>
    </w:p>
    <w:bookmarkEnd w:id="0"/>
    <w:p w14:paraId="4EB79557" w14:textId="47348B0F" w:rsidR="008E1B3C" w:rsidRPr="00D830E9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color w:val="000000" w:themeColor="text1"/>
          <w:sz w:val="22"/>
          <w:szCs w:val="22"/>
        </w:rPr>
      </w:pPr>
    </w:p>
    <w:p w14:paraId="73E914C7" w14:textId="259C9AA9" w:rsidR="00F10CE3" w:rsidRPr="00D830E9" w:rsidRDefault="00F10CE3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color w:val="000000" w:themeColor="text1"/>
          <w:sz w:val="22"/>
          <w:szCs w:val="22"/>
        </w:rPr>
      </w:pPr>
    </w:p>
    <w:p w14:paraId="4FCEFEE4" w14:textId="77777777" w:rsidR="00F76E9B" w:rsidRPr="00D830E9" w:rsidRDefault="00863388" w:rsidP="00F10CE3">
      <w:pPr>
        <w:widowControl w:val="0"/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令和</w:t>
      </w:r>
      <w:r w:rsidR="00F10CE3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5315608C" w14:textId="5FF68CD9" w:rsidR="00F10CE3" w:rsidRPr="00D830E9" w:rsidRDefault="00F10CE3" w:rsidP="00F10CE3">
      <w:pPr>
        <w:widowControl w:val="0"/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625AE07" w14:textId="1650C45A" w:rsidR="00F10CE3" w:rsidRPr="00D830E9" w:rsidRDefault="00F10CE3" w:rsidP="00F10CE3">
      <w:pPr>
        <w:widowControl w:val="0"/>
        <w:autoSpaceDE w:val="0"/>
        <w:autoSpaceDN w:val="0"/>
        <w:adjustRightInd w:val="0"/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E923436" w14:textId="7CCC1978" w:rsidR="00F76E9B" w:rsidRPr="00D830E9" w:rsidRDefault="004A7918" w:rsidP="008E1B3C">
      <w:pPr>
        <w:widowControl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鹿児島市病院事業管理者</w:t>
      </w:r>
    </w:p>
    <w:p w14:paraId="69E9C438" w14:textId="200B8050" w:rsidR="00F76E9B" w:rsidRPr="00D830E9" w:rsidRDefault="0050363E" w:rsidP="002E6576">
      <w:pPr>
        <w:autoSpaceDE w:val="0"/>
        <w:autoSpaceDN w:val="0"/>
        <w:adjustRightInd w:val="0"/>
        <w:ind w:firstLineChars="100" w:firstLine="220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D830E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佐　野　</w:t>
      </w:r>
      <w:r w:rsidR="002E6576" w:rsidRPr="00D830E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</w:t>
      </w:r>
      <w:r w:rsidRPr="00D830E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輝　　　　</w:t>
      </w:r>
      <w:r w:rsidR="002E6576" w:rsidRPr="00D830E9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殿</w:t>
      </w:r>
      <w:r w:rsidR="002E6576" w:rsidRPr="00D830E9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 </w:t>
      </w:r>
    </w:p>
    <w:p w14:paraId="481998EC" w14:textId="0075DE7C" w:rsidR="000A3CFB" w:rsidRPr="00D830E9" w:rsidRDefault="000A3CF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463A892" w14:textId="656EB082" w:rsidR="00C67394" w:rsidRPr="00D830E9" w:rsidRDefault="00C67394" w:rsidP="00A07AB6">
      <w:pPr>
        <w:widowControl w:val="0"/>
        <w:autoSpaceDE w:val="0"/>
        <w:autoSpaceDN w:val="0"/>
        <w:adjustRightInd w:val="0"/>
        <w:ind w:firstLineChars="1700" w:firstLine="3740"/>
        <w:jc w:val="both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住　　　　所</w:t>
      </w:r>
      <w:r w:rsidR="008A26FA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0F19B40E" w14:textId="02B12FA3" w:rsidR="00C67394" w:rsidRPr="00D830E9" w:rsidRDefault="00844B22" w:rsidP="00C91CC4">
      <w:pPr>
        <w:widowControl w:val="0"/>
        <w:autoSpaceDE w:val="0"/>
        <w:autoSpaceDN w:val="0"/>
        <w:adjustRightInd w:val="0"/>
        <w:ind w:firstLineChars="1700" w:firstLine="374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D830E9">
        <w:rPr>
          <w:rFonts w:ascii="ＭＳ 明朝" w:eastAsia="ＭＳ 明朝" w:hAnsi="ＭＳ 明朝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362833" wp14:editId="3A0B5747">
                <wp:simplePos x="0" y="0"/>
                <wp:positionH relativeFrom="column">
                  <wp:posOffset>5241925</wp:posOffset>
                </wp:positionH>
                <wp:positionV relativeFrom="paragraph">
                  <wp:posOffset>173228</wp:posOffset>
                </wp:positionV>
                <wp:extent cx="3302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5270B" w14:textId="22A5E890" w:rsidR="00844B22" w:rsidRPr="00844B22" w:rsidRDefault="00844B22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44B2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3628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75pt;margin-top:13.65pt;width:2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" filled="f" stroked="f">
                <v:textbox style="mso-fit-shape-to-text:t">
                  <w:txbxContent>
                    <w:p w14:paraId="1085270B" w14:textId="22A5E890" w:rsidR="00844B22" w:rsidRPr="00844B22" w:rsidRDefault="00844B22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844B2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C67394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商号又は名称</w:t>
      </w:r>
      <w:r w:rsidR="008A26FA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19BC275A" w14:textId="1752B766" w:rsidR="00F76E9B" w:rsidRPr="00D830E9" w:rsidRDefault="008E1B3C" w:rsidP="00C91CC4">
      <w:pPr>
        <w:widowControl w:val="0"/>
        <w:autoSpaceDE w:val="0"/>
        <w:autoSpaceDN w:val="0"/>
        <w:adjustRightInd w:val="0"/>
        <w:ind w:firstLineChars="1700" w:firstLine="3740"/>
        <w:jc w:val="both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代表者</w:t>
      </w:r>
      <w:r w:rsidR="00C91CC4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職</w:t>
      </w:r>
      <w:r w:rsidR="00AA5C74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氏名</w:t>
      </w:r>
      <w:r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623E61D7" w14:textId="77777777" w:rsidR="005A4AE9" w:rsidRPr="00D830E9" w:rsidRDefault="005A4AE9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E3C4D26" w14:textId="77777777" w:rsidR="00C87399" w:rsidRPr="00D830E9" w:rsidRDefault="00C87399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A686EB1" w14:textId="77777777" w:rsidR="00A11FFE" w:rsidRPr="00D830E9" w:rsidRDefault="00A11FFE" w:rsidP="00A07AB6">
      <w:pPr>
        <w:widowControl w:val="0"/>
        <w:autoSpaceDE w:val="0"/>
        <w:autoSpaceDN w:val="0"/>
        <w:adjustRightInd w:val="0"/>
        <w:ind w:firstLineChars="1600" w:firstLine="35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【連絡担当者】</w:t>
      </w:r>
    </w:p>
    <w:p w14:paraId="536B4581" w14:textId="06DFE126" w:rsidR="00A11FFE" w:rsidRPr="00D830E9" w:rsidRDefault="00A11FFE" w:rsidP="00A07AB6">
      <w:pPr>
        <w:widowControl w:val="0"/>
        <w:autoSpaceDE w:val="0"/>
        <w:autoSpaceDN w:val="0"/>
        <w:adjustRightInd w:val="0"/>
        <w:ind w:firstLineChars="1700" w:firstLine="374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職・氏名</w:t>
      </w:r>
      <w:r w:rsidR="0046730A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55565176" w14:textId="3B132589" w:rsidR="00A11FFE" w:rsidRPr="00D830E9" w:rsidRDefault="00A11FFE" w:rsidP="00A07AB6">
      <w:pPr>
        <w:widowControl w:val="0"/>
        <w:autoSpaceDE w:val="0"/>
        <w:autoSpaceDN w:val="0"/>
        <w:adjustRightInd w:val="0"/>
        <w:ind w:firstLineChars="1700" w:firstLine="374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電話番号</w:t>
      </w:r>
      <w:r w:rsidR="0046730A" w:rsidRPr="00D830E9">
        <w:rPr>
          <w:rFonts w:ascii="ＭＳ 明朝" w:eastAsia="ＭＳ 明朝" w:hAnsi="ＭＳ 明朝" w:hint="eastAsia"/>
          <w:strike/>
          <w:color w:val="000000" w:themeColor="text1"/>
          <w:sz w:val="22"/>
          <w:szCs w:val="22"/>
          <w:highlight w:val="yellow"/>
        </w:rPr>
        <w:t xml:space="preserve">　</w:t>
      </w:r>
    </w:p>
    <w:p w14:paraId="6B7FEF69" w14:textId="06DEA08F" w:rsidR="00A11FFE" w:rsidRPr="00D830E9" w:rsidRDefault="00A11FFE" w:rsidP="00A07AB6">
      <w:pPr>
        <w:widowControl w:val="0"/>
        <w:autoSpaceDE w:val="0"/>
        <w:autoSpaceDN w:val="0"/>
        <w:adjustRightInd w:val="0"/>
        <w:ind w:firstLineChars="1700" w:firstLine="374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e</w:t>
      </w:r>
      <w:r w:rsidRPr="00D830E9">
        <w:rPr>
          <w:rFonts w:ascii="ＭＳ 明朝" w:eastAsia="ＭＳ 明朝" w:hAnsi="ＭＳ 明朝"/>
          <w:color w:val="000000" w:themeColor="text1"/>
          <w:sz w:val="22"/>
          <w:szCs w:val="22"/>
        </w:rPr>
        <w:t>-mail</w:t>
      </w:r>
      <w:r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46730A" w:rsidRPr="00D830E9">
        <w:rPr>
          <w:rFonts w:ascii="ＭＳ 明朝" w:eastAsia="ＭＳ 明朝" w:hAnsi="ＭＳ 明朝" w:hint="eastAsia"/>
          <w:strike/>
          <w:color w:val="000000" w:themeColor="text1"/>
          <w:sz w:val="22"/>
          <w:szCs w:val="22"/>
          <w:highlight w:val="yellow"/>
        </w:rPr>
        <w:t xml:space="preserve">　</w:t>
      </w:r>
    </w:p>
    <w:p w14:paraId="26107D4B" w14:textId="77777777" w:rsidR="00A11FFE" w:rsidRPr="00D830E9" w:rsidRDefault="00A11FFE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1A35A52" w14:textId="77777777" w:rsidR="000A3CFB" w:rsidRPr="00D830E9" w:rsidRDefault="000A3CF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2CCDED8" w14:textId="03B97607" w:rsidR="00F76E9B" w:rsidRPr="00D830E9" w:rsidRDefault="00392627">
      <w:pPr>
        <w:widowControl w:val="0"/>
        <w:autoSpaceDE w:val="0"/>
        <w:autoSpaceDN w:val="0"/>
        <w:adjustRightInd w:val="0"/>
        <w:ind w:firstLine="240"/>
        <w:rPr>
          <w:rFonts w:ascii="ＭＳ 明朝" w:eastAsia="ＭＳ 明朝" w:hAnsi="ＭＳ 明朝"/>
          <w:color w:val="000000" w:themeColor="text1"/>
          <w:sz w:val="22"/>
          <w:szCs w:val="22"/>
        </w:rPr>
      </w:pPr>
      <w:bookmarkStart w:id="1" w:name="_Hlk80015283"/>
      <w:bookmarkStart w:id="2" w:name="_Hlk191919002"/>
      <w:r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鹿児島市立病院</w:t>
      </w:r>
      <w:r w:rsidR="0050363E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機能整備</w:t>
      </w:r>
      <w:r w:rsidR="00117796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支援</w:t>
      </w:r>
      <w:r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業務</w:t>
      </w:r>
      <w:bookmarkEnd w:id="1"/>
      <w:r w:rsidR="0050363E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委託</w:t>
      </w:r>
      <w:r w:rsidR="00407A33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に係る企画提案競技</w:t>
      </w:r>
      <w:r w:rsidR="00243146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に</w:t>
      </w:r>
      <w:r w:rsidR="0050363E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参加</w:t>
      </w:r>
      <w:r w:rsidR="00F76E9B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したいので、</w:t>
      </w:r>
      <w:r w:rsidR="00E36E11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同業務企画提案競技実施要領に基づき、</w:t>
      </w:r>
      <w:r w:rsidR="00407A33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関係書類を添えて申し込みます。</w:t>
      </w:r>
    </w:p>
    <w:p w14:paraId="188DE341" w14:textId="4C7B0C7B" w:rsidR="00F76E9B" w:rsidRPr="00D830E9" w:rsidRDefault="00F76E9B">
      <w:pPr>
        <w:widowControl w:val="0"/>
        <w:autoSpaceDE w:val="0"/>
        <w:autoSpaceDN w:val="0"/>
        <w:adjustRightInd w:val="0"/>
        <w:ind w:firstLine="24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なお、</w:t>
      </w:r>
      <w:r w:rsidR="00CC576C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告示第</w:t>
      </w:r>
      <w:r w:rsidR="00110F0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２３</w:t>
      </w:r>
      <w:r w:rsidR="00FF0E8F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号（</w:t>
      </w:r>
      <w:r w:rsidR="00863388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令和</w:t>
      </w:r>
      <w:r w:rsidR="0050363E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８</w:t>
      </w:r>
      <w:r w:rsidR="003F0AA0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年</w:t>
      </w:r>
      <w:r w:rsidR="0050363E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６</w:t>
      </w:r>
      <w:r w:rsidR="00CC576C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月</w:t>
      </w:r>
      <w:r w:rsidR="00701092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１</w:t>
      </w:r>
      <w:r w:rsidR="0050363E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８</w:t>
      </w:r>
      <w:r w:rsidR="001A158D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日</w:t>
      </w:r>
      <w:r w:rsidR="00CC576C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）に定められた資格要件を満たしている</w:t>
      </w:r>
      <w:r w:rsidR="00337FBB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こと</w:t>
      </w:r>
      <w:r w:rsidR="00407A33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並びにこの企画提案競技参加申込書</w:t>
      </w:r>
      <w:r w:rsidR="003C356D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及び</w:t>
      </w:r>
      <w:r w:rsidR="00407A33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関係</w:t>
      </w:r>
      <w:r w:rsidR="003C356D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書類の</w:t>
      </w:r>
      <w:r w:rsidR="00407A33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全ての記載事項は、</w:t>
      </w:r>
      <w:r w:rsidR="003C356D"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事実と相違ないことを</w:t>
      </w:r>
      <w:r w:rsidRPr="00D830E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誓約します。</w:t>
      </w:r>
    </w:p>
    <w:bookmarkEnd w:id="2"/>
    <w:p w14:paraId="165405D7" w14:textId="77777777" w:rsidR="00C87399" w:rsidRPr="00D830E9" w:rsidRDefault="00C87399" w:rsidP="00AA5C74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070B8B0" w14:textId="77777777" w:rsidR="00DC79C0" w:rsidRPr="00D830E9" w:rsidRDefault="00DC79C0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F69F886" w14:textId="77777777" w:rsidR="00DC79C0" w:rsidRPr="00D830E9" w:rsidRDefault="00DC79C0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F701C8C" w14:textId="77777777" w:rsidR="00DC79C0" w:rsidRPr="00D830E9" w:rsidRDefault="00DC79C0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sectPr w:rsidR="00DC79C0" w:rsidRPr="00D830E9" w:rsidSect="003F0AA0">
      <w:pgSz w:w="11906" w:h="16838" w:code="9"/>
      <w:pgMar w:top="1418" w:right="1418" w:bottom="1418" w:left="1418" w:header="709" w:footer="709" w:gutter="0"/>
      <w:cols w:space="708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CCDCE" w14:textId="77777777" w:rsidR="00807C09" w:rsidRDefault="00807C09" w:rsidP="00053A46">
      <w:r>
        <w:separator/>
      </w:r>
    </w:p>
  </w:endnote>
  <w:endnote w:type="continuationSeparator" w:id="0">
    <w:p w14:paraId="5BDBA765" w14:textId="77777777" w:rsidR="00807C09" w:rsidRDefault="00807C09" w:rsidP="0005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DF133" w14:textId="77777777" w:rsidR="00807C09" w:rsidRDefault="00807C09" w:rsidP="00053A46">
      <w:r>
        <w:separator/>
      </w:r>
    </w:p>
  </w:footnote>
  <w:footnote w:type="continuationSeparator" w:id="0">
    <w:p w14:paraId="77FDF54D" w14:textId="77777777" w:rsidR="00807C09" w:rsidRDefault="00807C09" w:rsidP="0005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7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9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2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12504161">
    <w:abstractNumId w:val="0"/>
  </w:num>
  <w:num w:numId="2" w16cid:durableId="1119959092">
    <w:abstractNumId w:val="5"/>
  </w:num>
  <w:num w:numId="3" w16cid:durableId="1365400738">
    <w:abstractNumId w:val="1"/>
  </w:num>
  <w:num w:numId="4" w16cid:durableId="1818764823">
    <w:abstractNumId w:val="6"/>
  </w:num>
  <w:num w:numId="5" w16cid:durableId="1928876592">
    <w:abstractNumId w:val="9"/>
  </w:num>
  <w:num w:numId="6" w16cid:durableId="1234706983">
    <w:abstractNumId w:val="13"/>
  </w:num>
  <w:num w:numId="7" w16cid:durableId="1789006918">
    <w:abstractNumId w:val="2"/>
  </w:num>
  <w:num w:numId="8" w16cid:durableId="1835874471">
    <w:abstractNumId w:val="8"/>
  </w:num>
  <w:num w:numId="9" w16cid:durableId="300309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30680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4700206">
    <w:abstractNumId w:val="4"/>
  </w:num>
  <w:num w:numId="12" w16cid:durableId="684598418">
    <w:abstractNumId w:val="10"/>
  </w:num>
  <w:num w:numId="13" w16cid:durableId="863904216">
    <w:abstractNumId w:val="7"/>
  </w:num>
  <w:num w:numId="14" w16cid:durableId="205609595">
    <w:abstractNumId w:val="12"/>
  </w:num>
  <w:num w:numId="15" w16cid:durableId="1789471383">
    <w:abstractNumId w:val="3"/>
  </w:num>
  <w:num w:numId="16" w16cid:durableId="6825094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7335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4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3C"/>
    <w:rsid w:val="0000066F"/>
    <w:rsid w:val="00007E13"/>
    <w:rsid w:val="00016754"/>
    <w:rsid w:val="00030AEC"/>
    <w:rsid w:val="00053A46"/>
    <w:rsid w:val="000723B4"/>
    <w:rsid w:val="00084DD1"/>
    <w:rsid w:val="00091F7A"/>
    <w:rsid w:val="000939DF"/>
    <w:rsid w:val="000946DD"/>
    <w:rsid w:val="000A1C64"/>
    <w:rsid w:val="000A3CFB"/>
    <w:rsid w:val="000A43E7"/>
    <w:rsid w:val="000B0272"/>
    <w:rsid w:val="000C32AE"/>
    <w:rsid w:val="000D0C37"/>
    <w:rsid w:val="000D2B5C"/>
    <w:rsid w:val="000D4E70"/>
    <w:rsid w:val="000E07D7"/>
    <w:rsid w:val="000E5BD3"/>
    <w:rsid w:val="000E61F0"/>
    <w:rsid w:val="000F2A1F"/>
    <w:rsid w:val="00107B83"/>
    <w:rsid w:val="00110F05"/>
    <w:rsid w:val="0011683F"/>
    <w:rsid w:val="00117796"/>
    <w:rsid w:val="00130104"/>
    <w:rsid w:val="00142E26"/>
    <w:rsid w:val="001526D2"/>
    <w:rsid w:val="00153BAA"/>
    <w:rsid w:val="001554EE"/>
    <w:rsid w:val="00163E1C"/>
    <w:rsid w:val="00165806"/>
    <w:rsid w:val="0016681C"/>
    <w:rsid w:val="00166D9D"/>
    <w:rsid w:val="00177331"/>
    <w:rsid w:val="00183959"/>
    <w:rsid w:val="00184484"/>
    <w:rsid w:val="00191014"/>
    <w:rsid w:val="001A158D"/>
    <w:rsid w:val="001B6C35"/>
    <w:rsid w:val="001C1440"/>
    <w:rsid w:val="001F265A"/>
    <w:rsid w:val="00204DAA"/>
    <w:rsid w:val="00213879"/>
    <w:rsid w:val="00213E6B"/>
    <w:rsid w:val="00242383"/>
    <w:rsid w:val="00243146"/>
    <w:rsid w:val="002479F2"/>
    <w:rsid w:val="00250363"/>
    <w:rsid w:val="00262C97"/>
    <w:rsid w:val="002631DB"/>
    <w:rsid w:val="00274B3A"/>
    <w:rsid w:val="0027540A"/>
    <w:rsid w:val="00283BE1"/>
    <w:rsid w:val="00284D4B"/>
    <w:rsid w:val="00290AE7"/>
    <w:rsid w:val="002916A6"/>
    <w:rsid w:val="002967D6"/>
    <w:rsid w:val="002A5D00"/>
    <w:rsid w:val="002C35FF"/>
    <w:rsid w:val="002C4642"/>
    <w:rsid w:val="002D340C"/>
    <w:rsid w:val="002E6576"/>
    <w:rsid w:val="002F318F"/>
    <w:rsid w:val="003009C9"/>
    <w:rsid w:val="00306FDF"/>
    <w:rsid w:val="00312DA4"/>
    <w:rsid w:val="0032125E"/>
    <w:rsid w:val="00321FAF"/>
    <w:rsid w:val="003257C1"/>
    <w:rsid w:val="00331A30"/>
    <w:rsid w:val="00332B27"/>
    <w:rsid w:val="00337B23"/>
    <w:rsid w:val="00337FBB"/>
    <w:rsid w:val="00340AA6"/>
    <w:rsid w:val="003454E3"/>
    <w:rsid w:val="00350119"/>
    <w:rsid w:val="003647C2"/>
    <w:rsid w:val="00372E90"/>
    <w:rsid w:val="0038005E"/>
    <w:rsid w:val="0038299D"/>
    <w:rsid w:val="00385FBF"/>
    <w:rsid w:val="00392627"/>
    <w:rsid w:val="00397E21"/>
    <w:rsid w:val="003A513E"/>
    <w:rsid w:val="003A66A4"/>
    <w:rsid w:val="003A70F4"/>
    <w:rsid w:val="003B1CB5"/>
    <w:rsid w:val="003B2DF9"/>
    <w:rsid w:val="003B6EBA"/>
    <w:rsid w:val="003C356D"/>
    <w:rsid w:val="003D2259"/>
    <w:rsid w:val="003E1B08"/>
    <w:rsid w:val="003E6554"/>
    <w:rsid w:val="003F0AA0"/>
    <w:rsid w:val="003F3134"/>
    <w:rsid w:val="003F4DBB"/>
    <w:rsid w:val="004020D5"/>
    <w:rsid w:val="00404DA0"/>
    <w:rsid w:val="00407A33"/>
    <w:rsid w:val="004127EF"/>
    <w:rsid w:val="00441287"/>
    <w:rsid w:val="00450341"/>
    <w:rsid w:val="00456CAF"/>
    <w:rsid w:val="0046485B"/>
    <w:rsid w:val="0046730A"/>
    <w:rsid w:val="00472889"/>
    <w:rsid w:val="00477AF1"/>
    <w:rsid w:val="0049646B"/>
    <w:rsid w:val="00497AA5"/>
    <w:rsid w:val="004A7918"/>
    <w:rsid w:val="004B3501"/>
    <w:rsid w:val="004B4572"/>
    <w:rsid w:val="004C2DFD"/>
    <w:rsid w:val="004C325C"/>
    <w:rsid w:val="004C5FE9"/>
    <w:rsid w:val="004D05C8"/>
    <w:rsid w:val="004D626F"/>
    <w:rsid w:val="004E4E79"/>
    <w:rsid w:val="004F4961"/>
    <w:rsid w:val="0050363E"/>
    <w:rsid w:val="00510C46"/>
    <w:rsid w:val="005130F7"/>
    <w:rsid w:val="00532F8F"/>
    <w:rsid w:val="00543C7F"/>
    <w:rsid w:val="00545A37"/>
    <w:rsid w:val="005541DC"/>
    <w:rsid w:val="00554B96"/>
    <w:rsid w:val="005569AF"/>
    <w:rsid w:val="00573AA8"/>
    <w:rsid w:val="005757D4"/>
    <w:rsid w:val="00583E63"/>
    <w:rsid w:val="005846CA"/>
    <w:rsid w:val="00585C9C"/>
    <w:rsid w:val="00590C47"/>
    <w:rsid w:val="00594D0A"/>
    <w:rsid w:val="005A0DAA"/>
    <w:rsid w:val="005A4AE9"/>
    <w:rsid w:val="005C174B"/>
    <w:rsid w:val="005C52A3"/>
    <w:rsid w:val="00607BAB"/>
    <w:rsid w:val="00623472"/>
    <w:rsid w:val="0064151C"/>
    <w:rsid w:val="00651F86"/>
    <w:rsid w:val="0065660E"/>
    <w:rsid w:val="00657338"/>
    <w:rsid w:val="0066437A"/>
    <w:rsid w:val="0067016F"/>
    <w:rsid w:val="00671C9F"/>
    <w:rsid w:val="0067441F"/>
    <w:rsid w:val="00677F55"/>
    <w:rsid w:val="00685D12"/>
    <w:rsid w:val="006C6476"/>
    <w:rsid w:val="006D1D5E"/>
    <w:rsid w:val="006D2C60"/>
    <w:rsid w:val="006E1A42"/>
    <w:rsid w:val="006E7873"/>
    <w:rsid w:val="00701092"/>
    <w:rsid w:val="007069CC"/>
    <w:rsid w:val="00711E8E"/>
    <w:rsid w:val="00713F72"/>
    <w:rsid w:val="007238E1"/>
    <w:rsid w:val="00725B79"/>
    <w:rsid w:val="0072723B"/>
    <w:rsid w:val="00757115"/>
    <w:rsid w:val="00757813"/>
    <w:rsid w:val="00760BCD"/>
    <w:rsid w:val="00761FDA"/>
    <w:rsid w:val="00765AFE"/>
    <w:rsid w:val="007664B1"/>
    <w:rsid w:val="00781B6C"/>
    <w:rsid w:val="00783BC1"/>
    <w:rsid w:val="0079581D"/>
    <w:rsid w:val="007A4184"/>
    <w:rsid w:val="007B171A"/>
    <w:rsid w:val="007C7443"/>
    <w:rsid w:val="007D0118"/>
    <w:rsid w:val="007D1805"/>
    <w:rsid w:val="007D3845"/>
    <w:rsid w:val="008023B5"/>
    <w:rsid w:val="00804CF5"/>
    <w:rsid w:val="00807C09"/>
    <w:rsid w:val="00813C69"/>
    <w:rsid w:val="00815CA2"/>
    <w:rsid w:val="00825627"/>
    <w:rsid w:val="00832B32"/>
    <w:rsid w:val="00844AEB"/>
    <w:rsid w:val="00844B22"/>
    <w:rsid w:val="00863388"/>
    <w:rsid w:val="00871A09"/>
    <w:rsid w:val="00875779"/>
    <w:rsid w:val="008927DB"/>
    <w:rsid w:val="00896365"/>
    <w:rsid w:val="008A26FA"/>
    <w:rsid w:val="008D0B73"/>
    <w:rsid w:val="008E1B3C"/>
    <w:rsid w:val="008E7AF5"/>
    <w:rsid w:val="009005B8"/>
    <w:rsid w:val="00925364"/>
    <w:rsid w:val="009344F5"/>
    <w:rsid w:val="009512FA"/>
    <w:rsid w:val="00957A17"/>
    <w:rsid w:val="00962754"/>
    <w:rsid w:val="00963AB8"/>
    <w:rsid w:val="009707FF"/>
    <w:rsid w:val="00972C8C"/>
    <w:rsid w:val="00973A2F"/>
    <w:rsid w:val="00974EAE"/>
    <w:rsid w:val="0098479E"/>
    <w:rsid w:val="0099325C"/>
    <w:rsid w:val="009A2579"/>
    <w:rsid w:val="009A26EF"/>
    <w:rsid w:val="009A51D6"/>
    <w:rsid w:val="009B494B"/>
    <w:rsid w:val="009B5BAB"/>
    <w:rsid w:val="009C247A"/>
    <w:rsid w:val="009D4406"/>
    <w:rsid w:val="00A04196"/>
    <w:rsid w:val="00A0566F"/>
    <w:rsid w:val="00A07AB6"/>
    <w:rsid w:val="00A11FFE"/>
    <w:rsid w:val="00A1735D"/>
    <w:rsid w:val="00A174AC"/>
    <w:rsid w:val="00A2717E"/>
    <w:rsid w:val="00A44BAF"/>
    <w:rsid w:val="00A47B22"/>
    <w:rsid w:val="00A50C6D"/>
    <w:rsid w:val="00A5256E"/>
    <w:rsid w:val="00A54343"/>
    <w:rsid w:val="00A57360"/>
    <w:rsid w:val="00A6132D"/>
    <w:rsid w:val="00A64DC0"/>
    <w:rsid w:val="00A6592F"/>
    <w:rsid w:val="00A904F9"/>
    <w:rsid w:val="00A93EA6"/>
    <w:rsid w:val="00A955C2"/>
    <w:rsid w:val="00AA5C74"/>
    <w:rsid w:val="00AB527A"/>
    <w:rsid w:val="00AC0D50"/>
    <w:rsid w:val="00AD0AD7"/>
    <w:rsid w:val="00AE1457"/>
    <w:rsid w:val="00AE66D8"/>
    <w:rsid w:val="00AF3763"/>
    <w:rsid w:val="00B05FB0"/>
    <w:rsid w:val="00B21F54"/>
    <w:rsid w:val="00B31432"/>
    <w:rsid w:val="00B41E24"/>
    <w:rsid w:val="00B702CC"/>
    <w:rsid w:val="00B71FC0"/>
    <w:rsid w:val="00B8117B"/>
    <w:rsid w:val="00B96E7C"/>
    <w:rsid w:val="00BA6764"/>
    <w:rsid w:val="00BB2C41"/>
    <w:rsid w:val="00BC58A7"/>
    <w:rsid w:val="00C058BD"/>
    <w:rsid w:val="00C305A8"/>
    <w:rsid w:val="00C31966"/>
    <w:rsid w:val="00C413F4"/>
    <w:rsid w:val="00C51986"/>
    <w:rsid w:val="00C54C54"/>
    <w:rsid w:val="00C67394"/>
    <w:rsid w:val="00C724A5"/>
    <w:rsid w:val="00C80A82"/>
    <w:rsid w:val="00C87399"/>
    <w:rsid w:val="00C907CF"/>
    <w:rsid w:val="00C91CC4"/>
    <w:rsid w:val="00C9232B"/>
    <w:rsid w:val="00CA4CC4"/>
    <w:rsid w:val="00CA5741"/>
    <w:rsid w:val="00CA7D22"/>
    <w:rsid w:val="00CB5340"/>
    <w:rsid w:val="00CC576C"/>
    <w:rsid w:val="00CC6EB4"/>
    <w:rsid w:val="00CD604F"/>
    <w:rsid w:val="00CD65A1"/>
    <w:rsid w:val="00CF1FAD"/>
    <w:rsid w:val="00CF7373"/>
    <w:rsid w:val="00D02A15"/>
    <w:rsid w:val="00D04A45"/>
    <w:rsid w:val="00D12B9E"/>
    <w:rsid w:val="00D15124"/>
    <w:rsid w:val="00D21ABC"/>
    <w:rsid w:val="00D251CC"/>
    <w:rsid w:val="00D37D70"/>
    <w:rsid w:val="00D41FE0"/>
    <w:rsid w:val="00D45455"/>
    <w:rsid w:val="00D61130"/>
    <w:rsid w:val="00D74EA4"/>
    <w:rsid w:val="00D82096"/>
    <w:rsid w:val="00D830E9"/>
    <w:rsid w:val="00DB0077"/>
    <w:rsid w:val="00DB424A"/>
    <w:rsid w:val="00DC79C0"/>
    <w:rsid w:val="00DD6C91"/>
    <w:rsid w:val="00DE6BA5"/>
    <w:rsid w:val="00DF3061"/>
    <w:rsid w:val="00DF5ADE"/>
    <w:rsid w:val="00E133FF"/>
    <w:rsid w:val="00E254CC"/>
    <w:rsid w:val="00E36E11"/>
    <w:rsid w:val="00E55C95"/>
    <w:rsid w:val="00E601CB"/>
    <w:rsid w:val="00E649A2"/>
    <w:rsid w:val="00E70BDC"/>
    <w:rsid w:val="00E73450"/>
    <w:rsid w:val="00E744B8"/>
    <w:rsid w:val="00E92D39"/>
    <w:rsid w:val="00E93AE2"/>
    <w:rsid w:val="00EA3EC6"/>
    <w:rsid w:val="00EB7EF8"/>
    <w:rsid w:val="00EC7584"/>
    <w:rsid w:val="00ED007B"/>
    <w:rsid w:val="00ED4A71"/>
    <w:rsid w:val="00EE23E0"/>
    <w:rsid w:val="00EE2BB3"/>
    <w:rsid w:val="00EE7958"/>
    <w:rsid w:val="00EF1D4E"/>
    <w:rsid w:val="00F10CE3"/>
    <w:rsid w:val="00F21C48"/>
    <w:rsid w:val="00F245BF"/>
    <w:rsid w:val="00F25575"/>
    <w:rsid w:val="00F3047E"/>
    <w:rsid w:val="00F34B26"/>
    <w:rsid w:val="00F543FB"/>
    <w:rsid w:val="00F6464A"/>
    <w:rsid w:val="00F673AB"/>
    <w:rsid w:val="00F733F3"/>
    <w:rsid w:val="00F74D81"/>
    <w:rsid w:val="00F76E9B"/>
    <w:rsid w:val="00F80801"/>
    <w:rsid w:val="00F9226A"/>
    <w:rsid w:val="00FA2550"/>
    <w:rsid w:val="00FB6D37"/>
    <w:rsid w:val="00FD5AC7"/>
    <w:rsid w:val="00FE0378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97EAF"/>
  <w15:chartTrackingRefBased/>
  <w15:docId w15:val="{F9FF2C2A-B64C-4E5D-81D0-C9D37FC3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58D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uiPriority w:val="39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53A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53A46"/>
    <w:rPr>
      <w:rFonts w:ascii="ＭＳ ゴシック" w:eastAsia="ＭＳ ゴシック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53A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53A46"/>
    <w:rPr>
      <w:rFonts w:ascii="ＭＳ ゴシック" w:eastAsia="ＭＳ ゴシック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45455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45455"/>
    <w:rPr>
      <w:rFonts w:ascii="Arial" w:eastAsia="ＭＳ ゴシック" w:hAnsi="Arial" w:cs="Times New Roman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1735D"/>
    <w:pPr>
      <w:jc w:val="center"/>
    </w:pPr>
    <w:rPr>
      <w:rFonts w:hAnsi="ＭＳ ゴシック"/>
      <w:color w:val="000000"/>
      <w:sz w:val="21"/>
      <w:szCs w:val="21"/>
    </w:rPr>
  </w:style>
  <w:style w:type="character" w:customStyle="1" w:styleId="af0">
    <w:name w:val="記 (文字)"/>
    <w:link w:val="af"/>
    <w:uiPriority w:val="99"/>
    <w:rsid w:val="00A1735D"/>
    <w:rPr>
      <w:rFonts w:ascii="ＭＳ ゴシック" w:eastAsia="ＭＳ ゴシック" w:hAnsi="ＭＳ ゴシック"/>
      <w:color w:val="00000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A1735D"/>
    <w:pPr>
      <w:jc w:val="right"/>
    </w:pPr>
    <w:rPr>
      <w:rFonts w:hAnsi="ＭＳ ゴシック"/>
      <w:color w:val="000000"/>
      <w:sz w:val="21"/>
      <w:szCs w:val="21"/>
    </w:rPr>
  </w:style>
  <w:style w:type="character" w:customStyle="1" w:styleId="af2">
    <w:name w:val="結語 (文字)"/>
    <w:link w:val="af1"/>
    <w:uiPriority w:val="99"/>
    <w:rsid w:val="00A1735D"/>
    <w:rPr>
      <w:rFonts w:ascii="ＭＳ ゴシック" w:eastAsia="ＭＳ ゴシック" w:hAnsi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3374-AA44-40FF-AD9F-874745A9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情報政策課</Manager>
  <Company>鹿児島市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cp:lastModifiedBy>南　俊光</cp:lastModifiedBy>
  <cp:revision>19</cp:revision>
  <cp:lastPrinted>2026-06-02T07:33:00Z</cp:lastPrinted>
  <dcterms:created xsi:type="dcterms:W3CDTF">2025-03-03T04:34:00Z</dcterms:created>
  <dcterms:modified xsi:type="dcterms:W3CDTF">2026-06-15T03:53:00Z</dcterms:modified>
</cp:coreProperties>
</file>